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 xml:space="preserve">BIÊN BẢN </w:t>
      </w:r>
      <w:r w:rsidR="009E2FD4">
        <w:rPr>
          <w:rFonts w:ascii="Times New Roman" w:hAnsi="Times New Roman" w:cs="Times New Roman"/>
          <w:b/>
          <w:sz w:val="52"/>
          <w:szCs w:val="52"/>
        </w:rPr>
        <w:t xml:space="preserve">LÀM VIỆC </w:t>
      </w:r>
      <w:r w:rsidRPr="00C2614A">
        <w:rPr>
          <w:rFonts w:ascii="Times New Roman" w:hAnsi="Times New Roman" w:cs="Times New Roman"/>
          <w:b/>
          <w:sz w:val="52"/>
          <w:szCs w:val="52"/>
        </w:rPr>
        <w:t>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0F37D0">
      <w:pPr>
        <w:tabs>
          <w:tab w:val="left" w:leader="dot" w:pos="8222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</w:t>
      </w:r>
      <w:r w:rsidR="000F37D0">
        <w:rPr>
          <w:rFonts w:ascii="Times New Roman" w:hAnsi="Times New Roman" w:cs="Times New Roman"/>
          <w:sz w:val="26"/>
          <w:szCs w:val="26"/>
        </w:rPr>
        <w:t xml:space="preserve"> đề tài:</w:t>
      </w:r>
      <w:r w:rsidR="00753F14">
        <w:rPr>
          <w:rFonts w:ascii="Times New Roman" w:hAnsi="Times New Roman" w:cs="Times New Roman"/>
          <w:sz w:val="26"/>
          <w:szCs w:val="26"/>
          <w:lang w:val="vi-VN"/>
        </w:rPr>
        <w:t xml:space="preserve"> Quản Lý Bán Hàng</w:t>
      </w:r>
      <w:r w:rsidR="000F37D0">
        <w:rPr>
          <w:rFonts w:ascii="Times New Roman" w:hAnsi="Times New Roman" w:cs="Times New Roman"/>
          <w:sz w:val="26"/>
          <w:szCs w:val="26"/>
        </w:rPr>
        <w:tab/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RPr="00D83956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Pr="00D83956" w:rsidRDefault="00D83956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11TT2237</w:t>
            </w:r>
          </w:p>
        </w:tc>
        <w:tc>
          <w:tcPr>
            <w:tcW w:w="2001" w:type="dxa"/>
          </w:tcPr>
          <w:p w:rsidR="00362E45" w:rsidRPr="00D83956" w:rsidRDefault="00D83956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ã Tính</w:t>
            </w:r>
          </w:p>
        </w:tc>
        <w:tc>
          <w:tcPr>
            <w:tcW w:w="1984" w:type="dxa"/>
          </w:tcPr>
          <w:p w:rsidR="00362E45" w:rsidRPr="00D83956" w:rsidRDefault="00D83956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 Trưởng</w:t>
            </w:r>
          </w:p>
        </w:tc>
        <w:tc>
          <w:tcPr>
            <w:tcW w:w="2693" w:type="dxa"/>
          </w:tcPr>
          <w:p w:rsidR="00362E45" w:rsidRPr="00D83956" w:rsidRDefault="00D83956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11TT2237@mail.tdc.edu.vn</w:t>
            </w:r>
          </w:p>
        </w:tc>
        <w:tc>
          <w:tcPr>
            <w:tcW w:w="1701" w:type="dxa"/>
          </w:tcPr>
          <w:p w:rsidR="00362E45" w:rsidRPr="00D83956" w:rsidRDefault="00D83956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62511165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Pr="00D83956" w:rsidRDefault="00CA7C03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11TT</w:t>
            </w:r>
            <w:r w:rsidR="00D83956" w:rsidRPr="00D839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72</w:t>
            </w:r>
          </w:p>
        </w:tc>
        <w:tc>
          <w:tcPr>
            <w:tcW w:w="2001" w:type="dxa"/>
          </w:tcPr>
          <w:p w:rsidR="00362E45" w:rsidRPr="00D83956" w:rsidRDefault="00D83956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rương An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D83956" w:rsidRDefault="00631120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8" w:history="1">
              <w:r w:rsidR="00CA7C03" w:rsidRPr="00EC5E2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20211TT0672</w:t>
              </w:r>
              <w:r w:rsidR="00CA7C03" w:rsidRPr="00EC5E21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@mail.tdc.edu.vn</w:t>
              </w:r>
            </w:hyperlink>
          </w:p>
        </w:tc>
        <w:tc>
          <w:tcPr>
            <w:tcW w:w="1701" w:type="dxa"/>
          </w:tcPr>
          <w:p w:rsidR="00362E45" w:rsidRPr="00D83956" w:rsidRDefault="00D83956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39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48123437</w:t>
            </w: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Pr="00CA7C03" w:rsidRDefault="00CA7C03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11TT0361</w:t>
            </w:r>
          </w:p>
        </w:tc>
        <w:tc>
          <w:tcPr>
            <w:tcW w:w="2001" w:type="dxa"/>
          </w:tcPr>
          <w:p w:rsidR="00362E45" w:rsidRPr="00D83956" w:rsidRDefault="00D83956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Hưng Hiền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CA7C03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11TT0361</w:t>
            </w:r>
            <w:r w:rsidRPr="00CA7C0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@mail.tdc.edu.vn</w:t>
            </w:r>
          </w:p>
        </w:tc>
        <w:tc>
          <w:tcPr>
            <w:tcW w:w="1701" w:type="dxa"/>
          </w:tcPr>
          <w:p w:rsidR="00362E45" w:rsidRPr="00790A26" w:rsidRDefault="00362E45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031" w:type="dxa"/>
        <w:tblLook w:val="04A0" w:firstRow="1" w:lastRow="0" w:firstColumn="1" w:lastColumn="0" w:noHBand="0" w:noVBand="1"/>
      </w:tblPr>
      <w:tblGrid>
        <w:gridCol w:w="997"/>
        <w:gridCol w:w="3506"/>
        <w:gridCol w:w="3827"/>
        <w:gridCol w:w="1701"/>
      </w:tblGrid>
      <w:tr w:rsidR="00B379C9" w:rsidTr="0094077C">
        <w:trPr>
          <w:trHeight w:val="1408"/>
        </w:trPr>
        <w:tc>
          <w:tcPr>
            <w:tcW w:w="997" w:type="dxa"/>
            <w:vAlign w:val="center"/>
          </w:tcPr>
          <w:p w:rsidR="00B379C9" w:rsidRPr="00F60A19" w:rsidRDefault="00B379C9" w:rsidP="0094077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506" w:type="dxa"/>
            <w:vAlign w:val="center"/>
          </w:tcPr>
          <w:p w:rsidR="00B379C9" w:rsidRPr="00F60A19" w:rsidRDefault="005B27DA" w:rsidP="0094077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viên nhóm</w:t>
            </w:r>
          </w:p>
        </w:tc>
        <w:tc>
          <w:tcPr>
            <w:tcW w:w="3827" w:type="dxa"/>
            <w:vAlign w:val="center"/>
          </w:tcPr>
          <w:p w:rsidR="00B379C9" w:rsidRPr="00F60A19" w:rsidRDefault="00B379C9" w:rsidP="0094077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ực hiện </w:t>
            </w:r>
            <w:r w:rsidR="004210B8">
              <w:rPr>
                <w:rFonts w:ascii="Times New Roman" w:hAnsi="Times New Roman" w:cs="Times New Roman"/>
                <w:sz w:val="26"/>
                <w:szCs w:val="26"/>
              </w:rPr>
              <w:t>của từng thành viên</w:t>
            </w:r>
            <w:r w:rsidR="00FD1A3B">
              <w:rPr>
                <w:rFonts w:ascii="Times New Roman" w:hAnsi="Times New Roman" w:cs="Times New Roman"/>
                <w:sz w:val="26"/>
                <w:szCs w:val="26"/>
              </w:rPr>
              <w:t xml:space="preserve"> trong project</w:t>
            </w:r>
          </w:p>
        </w:tc>
        <w:tc>
          <w:tcPr>
            <w:tcW w:w="1701" w:type="dxa"/>
            <w:vAlign w:val="center"/>
          </w:tcPr>
          <w:p w:rsidR="00B379C9" w:rsidRDefault="00B379C9" w:rsidP="0094077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  <w:p w:rsidR="00B379C9" w:rsidRPr="00F60A19" w:rsidRDefault="00FD1A3B" w:rsidP="0094077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ỷ lệ</w:t>
            </w:r>
            <w:r w:rsidR="00B379C9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</w:tr>
      <w:tr w:rsidR="00B379C9" w:rsidRPr="00D83956" w:rsidTr="00FD1A3B">
        <w:trPr>
          <w:trHeight w:val="1196"/>
        </w:trPr>
        <w:tc>
          <w:tcPr>
            <w:tcW w:w="997" w:type="dxa"/>
          </w:tcPr>
          <w:p w:rsidR="00B379C9" w:rsidRPr="00F60A19" w:rsidRDefault="00B379C9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06" w:type="dxa"/>
          </w:tcPr>
          <w:p w:rsidR="00B379C9" w:rsidRPr="00D83956" w:rsidRDefault="00D83956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ính</w:t>
            </w:r>
          </w:p>
        </w:tc>
        <w:tc>
          <w:tcPr>
            <w:tcW w:w="3827" w:type="dxa"/>
          </w:tcPr>
          <w:p w:rsidR="00B379C9" w:rsidRPr="00D83956" w:rsidRDefault="00D83956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ode phần người dùng và </w:t>
            </w:r>
            <w:r w:rsidR="00DC5B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ụ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port</w:t>
            </w:r>
          </w:p>
        </w:tc>
        <w:tc>
          <w:tcPr>
            <w:tcW w:w="1701" w:type="dxa"/>
          </w:tcPr>
          <w:p w:rsidR="00B379C9" w:rsidRPr="004C1540" w:rsidRDefault="00D83956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B379C9" w:rsidRPr="00D83956" w:rsidTr="00FD1A3B">
        <w:trPr>
          <w:trHeight w:val="988"/>
        </w:trPr>
        <w:tc>
          <w:tcPr>
            <w:tcW w:w="997" w:type="dxa"/>
          </w:tcPr>
          <w:p w:rsidR="00B379C9" w:rsidRPr="000746CB" w:rsidRDefault="00B379C9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3506" w:type="dxa"/>
          </w:tcPr>
          <w:p w:rsidR="00B379C9" w:rsidRPr="000746CB" w:rsidRDefault="00D83956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ơng An</w:t>
            </w:r>
          </w:p>
        </w:tc>
        <w:tc>
          <w:tcPr>
            <w:tcW w:w="3827" w:type="dxa"/>
          </w:tcPr>
          <w:p w:rsidR="00B379C9" w:rsidRPr="000746CB" w:rsidRDefault="00D83956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 Diện và code phần người quản lý</w:t>
            </w:r>
          </w:p>
        </w:tc>
        <w:tc>
          <w:tcPr>
            <w:tcW w:w="1701" w:type="dxa"/>
          </w:tcPr>
          <w:p w:rsidR="00B379C9" w:rsidRPr="00F61CD2" w:rsidRDefault="00D83956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B379C9" w:rsidRPr="009714CF" w:rsidTr="00FD1A3B">
        <w:trPr>
          <w:trHeight w:val="703"/>
        </w:trPr>
        <w:tc>
          <w:tcPr>
            <w:tcW w:w="997" w:type="dxa"/>
          </w:tcPr>
          <w:p w:rsidR="00B379C9" w:rsidRPr="004C1540" w:rsidRDefault="00B379C9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3506" w:type="dxa"/>
          </w:tcPr>
          <w:p w:rsidR="00B379C9" w:rsidRPr="009714CF" w:rsidRDefault="009714CF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ền</w:t>
            </w:r>
          </w:p>
        </w:tc>
        <w:tc>
          <w:tcPr>
            <w:tcW w:w="3827" w:type="dxa"/>
          </w:tcPr>
          <w:p w:rsidR="00B379C9" w:rsidRPr="009714CF" w:rsidRDefault="00DC5B63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port</w:t>
            </w:r>
          </w:p>
        </w:tc>
        <w:tc>
          <w:tcPr>
            <w:tcW w:w="1701" w:type="dxa"/>
          </w:tcPr>
          <w:p w:rsidR="00B379C9" w:rsidRPr="004C1540" w:rsidRDefault="009714CF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0%</w:t>
            </w:r>
          </w:p>
        </w:tc>
      </w:tr>
    </w:tbl>
    <w:p w:rsidR="002B0E9E" w:rsidRPr="009714CF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2B0E9E" w:rsidRPr="009714CF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  <w:lang w:val="vi-VN"/>
        </w:rPr>
      </w:pPr>
    </w:p>
    <w:p w:rsidR="00564A7F" w:rsidRPr="002B2425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2B2425">
        <w:rPr>
          <w:rFonts w:ascii="Times New Roman" w:hAnsi="Times New Roman" w:cs="Times New Roman"/>
          <w:sz w:val="26"/>
          <w:szCs w:val="26"/>
          <w:lang w:val="vi-VN"/>
        </w:rPr>
        <w:t>TP. Hồ</w:t>
      </w:r>
      <w:r w:rsidR="002B2425" w:rsidRPr="002B2425">
        <w:rPr>
          <w:rFonts w:ascii="Times New Roman" w:hAnsi="Times New Roman" w:cs="Times New Roman"/>
          <w:sz w:val="26"/>
          <w:szCs w:val="26"/>
          <w:lang w:val="vi-VN"/>
        </w:rPr>
        <w:t xml:space="preserve"> Chí Minh,</w:t>
      </w:r>
      <w:r w:rsidR="002B242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21A48" w:rsidRPr="002B2425">
        <w:rPr>
          <w:rFonts w:ascii="Times New Roman" w:hAnsi="Times New Roman" w:cs="Times New Roman"/>
          <w:sz w:val="26"/>
          <w:szCs w:val="26"/>
          <w:lang w:val="vi-VN"/>
        </w:rPr>
        <w:t xml:space="preserve">ngày </w:t>
      </w:r>
      <w:r w:rsidR="002B2425" w:rsidRPr="002B2425">
        <w:rPr>
          <w:rFonts w:ascii="Times New Roman" w:hAnsi="Times New Roman" w:cs="Times New Roman"/>
          <w:sz w:val="26"/>
          <w:szCs w:val="26"/>
          <w:lang w:val="vi-VN"/>
        </w:rPr>
        <w:t>12 tháng</w:t>
      </w:r>
      <w:r w:rsidR="002B242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B2425" w:rsidRPr="002B2425">
        <w:rPr>
          <w:rFonts w:ascii="Times New Roman" w:hAnsi="Times New Roman" w:cs="Times New Roman"/>
          <w:sz w:val="26"/>
          <w:szCs w:val="26"/>
          <w:lang w:val="vi-VN"/>
        </w:rPr>
        <w:t>12 năm 2021</w:t>
      </w:r>
    </w:p>
    <w:p w:rsidR="009714CF" w:rsidRDefault="00B129FA" w:rsidP="009714CF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 w:rsidRPr="002B2425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  <w:r w:rsidR="009714CF">
        <w:rPr>
          <w:rFonts w:ascii="Times New Roman" w:hAnsi="Times New Roman" w:cs="Times New Roman"/>
          <w:sz w:val="24"/>
          <w:szCs w:val="24"/>
        </w:rPr>
        <w:tab/>
      </w:r>
    </w:p>
    <w:p w:rsidR="00B129FA" w:rsidRPr="009714CF" w:rsidRDefault="009714CF" w:rsidP="009714CF">
      <w:pPr>
        <w:tabs>
          <w:tab w:val="right" w:pos="6804"/>
        </w:tabs>
        <w:spacing w:beforeLines="60" w:before="144" w:afterLines="60" w:after="144" w:line="360" w:lineRule="auto"/>
        <w:rPr>
          <w:rFonts w:ascii="Kunstler Script" w:hAnsi="Kunstler Script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14CF">
        <w:rPr>
          <w:rFonts w:ascii="Kunstler Script" w:hAnsi="Kunstler Script" w:cs="Times New Roman"/>
          <w:sz w:val="24"/>
          <w:szCs w:val="24"/>
          <w:lang w:val="vi-VN"/>
        </w:rPr>
        <w:t>Tính</w:t>
      </w:r>
    </w:p>
    <w:p w:rsidR="009714CF" w:rsidRPr="009714CF" w:rsidRDefault="009714CF" w:rsidP="009714CF">
      <w:pPr>
        <w:tabs>
          <w:tab w:val="center" w:pos="6663"/>
        </w:tabs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>Lã Tính</w:t>
      </w: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120" w:rsidRDefault="00631120" w:rsidP="0041702A">
      <w:pPr>
        <w:spacing w:after="0" w:line="240" w:lineRule="auto"/>
      </w:pPr>
      <w:r>
        <w:separator/>
      </w:r>
    </w:p>
  </w:endnote>
  <w:endnote w:type="continuationSeparator" w:id="0">
    <w:p w:rsidR="00631120" w:rsidRDefault="00631120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631120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120" w:rsidRDefault="00631120" w:rsidP="0041702A">
      <w:pPr>
        <w:spacing w:after="0" w:line="240" w:lineRule="auto"/>
      </w:pPr>
      <w:r>
        <w:separator/>
      </w:r>
    </w:p>
  </w:footnote>
  <w:footnote w:type="continuationSeparator" w:id="0">
    <w:p w:rsidR="00631120" w:rsidRDefault="00631120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37D0"/>
    <w:rsid w:val="000F72F0"/>
    <w:rsid w:val="00142BD9"/>
    <w:rsid w:val="001501D0"/>
    <w:rsid w:val="00173EEC"/>
    <w:rsid w:val="001A452B"/>
    <w:rsid w:val="00234D05"/>
    <w:rsid w:val="00235EA9"/>
    <w:rsid w:val="002437D2"/>
    <w:rsid w:val="0025619F"/>
    <w:rsid w:val="002634CB"/>
    <w:rsid w:val="00293F26"/>
    <w:rsid w:val="002B0E9E"/>
    <w:rsid w:val="002B2425"/>
    <w:rsid w:val="00316940"/>
    <w:rsid w:val="00362E45"/>
    <w:rsid w:val="00366090"/>
    <w:rsid w:val="003A2713"/>
    <w:rsid w:val="003A3DF3"/>
    <w:rsid w:val="003E0477"/>
    <w:rsid w:val="003F6DA8"/>
    <w:rsid w:val="0040676D"/>
    <w:rsid w:val="0041306E"/>
    <w:rsid w:val="0041702A"/>
    <w:rsid w:val="004210B8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B27DA"/>
    <w:rsid w:val="005E353C"/>
    <w:rsid w:val="00601E7B"/>
    <w:rsid w:val="006024D9"/>
    <w:rsid w:val="00612BF6"/>
    <w:rsid w:val="00621D5B"/>
    <w:rsid w:val="00624BE4"/>
    <w:rsid w:val="006255A8"/>
    <w:rsid w:val="00627BCB"/>
    <w:rsid w:val="00631120"/>
    <w:rsid w:val="006349D3"/>
    <w:rsid w:val="00654BFF"/>
    <w:rsid w:val="0069168E"/>
    <w:rsid w:val="006B77EB"/>
    <w:rsid w:val="006F7840"/>
    <w:rsid w:val="007423B3"/>
    <w:rsid w:val="00744C8F"/>
    <w:rsid w:val="00745DBA"/>
    <w:rsid w:val="00753F14"/>
    <w:rsid w:val="00787ACF"/>
    <w:rsid w:val="00790A26"/>
    <w:rsid w:val="007916A0"/>
    <w:rsid w:val="007C3D1A"/>
    <w:rsid w:val="007E2443"/>
    <w:rsid w:val="007E7B54"/>
    <w:rsid w:val="008000B4"/>
    <w:rsid w:val="00807148"/>
    <w:rsid w:val="00871459"/>
    <w:rsid w:val="008B3C21"/>
    <w:rsid w:val="008C33A0"/>
    <w:rsid w:val="008C79C8"/>
    <w:rsid w:val="008D42C7"/>
    <w:rsid w:val="00914D84"/>
    <w:rsid w:val="00940096"/>
    <w:rsid w:val="0094077C"/>
    <w:rsid w:val="00954267"/>
    <w:rsid w:val="00957F2C"/>
    <w:rsid w:val="00963DA8"/>
    <w:rsid w:val="009714CF"/>
    <w:rsid w:val="009A44C9"/>
    <w:rsid w:val="009E2FD4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379C9"/>
    <w:rsid w:val="00B60842"/>
    <w:rsid w:val="00B952DE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A7C03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83956"/>
    <w:rsid w:val="00DA2FF4"/>
    <w:rsid w:val="00DC5B63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1A3B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397D1"/>
  <w15:docId w15:val="{C27834F6-77EE-4F73-9DA1-E1762681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11TT0672@mail.tdc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9DEF-922D-4FA5-8FDD-79044925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6</cp:revision>
  <cp:lastPrinted>2016-12-07T14:24:00Z</cp:lastPrinted>
  <dcterms:created xsi:type="dcterms:W3CDTF">2017-11-04T07:15:00Z</dcterms:created>
  <dcterms:modified xsi:type="dcterms:W3CDTF">2021-12-16T07:12:00Z</dcterms:modified>
</cp:coreProperties>
</file>